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A8" w:rsidRPr="00381B87" w:rsidRDefault="00AB00A8" w:rsidP="00221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5B3" w:rsidRDefault="00B745B3" w:rsidP="00B745B3">
      <w:pPr>
        <w:pStyle w:val="a3"/>
        <w:tabs>
          <w:tab w:val="left" w:pos="5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745B3">
        <w:rPr>
          <w:rFonts w:ascii="Times New Roman" w:hAnsi="Times New Roman" w:cs="Times New Roman"/>
          <w:sz w:val="24"/>
          <w:szCs w:val="24"/>
        </w:rPr>
        <w:t>Проректор</w:t>
      </w:r>
      <w:r w:rsidR="001D2BA2">
        <w:rPr>
          <w:rFonts w:ascii="Times New Roman" w:hAnsi="Times New Roman" w:cs="Times New Roman"/>
          <w:sz w:val="24"/>
          <w:szCs w:val="24"/>
        </w:rPr>
        <w:t>у</w:t>
      </w:r>
      <w:r w:rsidRPr="00B745B3">
        <w:rPr>
          <w:rFonts w:ascii="Times New Roman" w:hAnsi="Times New Roman" w:cs="Times New Roman"/>
          <w:sz w:val="24"/>
          <w:szCs w:val="24"/>
        </w:rPr>
        <w:t xml:space="preserve"> по экономике 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745B3" w:rsidRPr="00B745B3" w:rsidRDefault="00B745B3" w:rsidP="00B745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745B3">
        <w:rPr>
          <w:rFonts w:ascii="Times New Roman" w:hAnsi="Times New Roman" w:cs="Times New Roman"/>
          <w:sz w:val="24"/>
          <w:szCs w:val="24"/>
        </w:rPr>
        <w:t>финансам</w:t>
      </w:r>
    </w:p>
    <w:p w:rsidR="00B745B3" w:rsidRPr="00B745B3" w:rsidRDefault="00B745B3" w:rsidP="00B745B3">
      <w:pPr>
        <w:pStyle w:val="a3"/>
        <w:tabs>
          <w:tab w:val="left" w:pos="57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B745B3">
        <w:rPr>
          <w:rFonts w:ascii="Times New Roman" w:hAnsi="Times New Roman" w:cs="Times New Roman"/>
          <w:sz w:val="24"/>
          <w:szCs w:val="24"/>
        </w:rPr>
        <w:t>Кулешко</w:t>
      </w:r>
      <w:proofErr w:type="spellEnd"/>
      <w:r w:rsidRPr="00B745B3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B745B3" w:rsidRDefault="001D2BA2" w:rsidP="001D2BA2">
      <w:pPr>
        <w:pStyle w:val="a3"/>
        <w:tabs>
          <w:tab w:val="left" w:pos="57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2BA2" w:rsidRPr="00B745B3" w:rsidRDefault="001D2BA2" w:rsidP="001D2BA2">
      <w:pPr>
        <w:pStyle w:val="a3"/>
        <w:tabs>
          <w:tab w:val="left" w:pos="57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</w:p>
    <w:p w:rsidR="00CD24DE" w:rsidRDefault="00CD24DE" w:rsidP="00B74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BA2" w:rsidRDefault="001D2BA2" w:rsidP="00B74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E51" w:rsidRDefault="009C4E51" w:rsidP="00B74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4DE" w:rsidRPr="009C4E51" w:rsidRDefault="007D096C" w:rsidP="009C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51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1D2BA2" w:rsidRPr="00C52443" w:rsidRDefault="00C52443" w:rsidP="001D2B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43">
        <w:rPr>
          <w:rFonts w:ascii="Times New Roman" w:hAnsi="Times New Roman" w:cs="Times New Roman"/>
          <w:sz w:val="28"/>
          <w:szCs w:val="28"/>
        </w:rPr>
        <w:t xml:space="preserve">В результате возникновения </w:t>
      </w:r>
      <w:r w:rsidR="001D2BA2" w:rsidRPr="00C52443">
        <w:rPr>
          <w:rFonts w:ascii="Times New Roman" w:hAnsi="Times New Roman" w:cs="Times New Roman"/>
          <w:sz w:val="28"/>
          <w:szCs w:val="28"/>
        </w:rPr>
        <w:t>обстоятельств, предвидеть которые при утверждении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52443">
        <w:rPr>
          <w:rFonts w:ascii="Times New Roman" w:hAnsi="Times New Roman" w:cs="Times New Roman"/>
          <w:sz w:val="28"/>
          <w:szCs w:val="28"/>
        </w:rPr>
        <w:t>плана закупок было невозможно, прошу внести 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лан-график/план закупок</w:t>
      </w:r>
      <w:r w:rsidRPr="00C52443">
        <w:rPr>
          <w:rFonts w:ascii="Times New Roman" w:hAnsi="Times New Roman" w:cs="Times New Roman"/>
          <w:sz w:val="28"/>
          <w:szCs w:val="28"/>
        </w:rPr>
        <w:t>:</w:t>
      </w:r>
    </w:p>
    <w:p w:rsidR="00C52443" w:rsidRPr="00C52443" w:rsidRDefault="00C52443" w:rsidP="00C5244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№ позиции в </w:t>
      </w:r>
      <w:proofErr w:type="gramStart"/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лан-графике</w:t>
      </w:r>
      <w:proofErr w:type="gramEnd"/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купок (плане закупок)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C52443" w:rsidRP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 предложения на закупку в Электронном бюджет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именование объекта закуп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______________________________________</w:t>
      </w:r>
    </w:p>
    <w:p w:rsid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МЦК/НМЦД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04B" w:rsidRPr="0098404B">
        <w:rPr>
          <w:rFonts w:ascii="Times New Roman" w:eastAsia="Courier New" w:hAnsi="Times New Roman" w:cs="Times New Roman"/>
          <w:color w:val="000000"/>
          <w:lang w:eastAsia="ru-RU"/>
        </w:rPr>
        <w:t>(с разбивкой по годам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E842FF" w:rsidRDefault="00E842FF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соб осуществления закупки______________________________________</w:t>
      </w:r>
    </w:p>
    <w:p w:rsid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ключить</w:t>
      </w:r>
      <w:r w:rsidR="00E842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/из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нить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:</w:t>
      </w:r>
    </w:p>
    <w:p w:rsid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</w:t>
      </w:r>
      <w:r w:rsidRPr="00C524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именование объекта закуп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______________________________________</w:t>
      </w:r>
    </w:p>
    <w:p w:rsidR="00E842FF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МЦК/НМЦД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04B" w:rsidRPr="0098404B">
        <w:rPr>
          <w:rFonts w:ascii="Times New Roman" w:eastAsia="Courier New" w:hAnsi="Times New Roman" w:cs="Times New Roman"/>
          <w:color w:val="000000"/>
          <w:lang w:eastAsia="ru-RU"/>
        </w:rPr>
        <w:t>(с разбивкой по годам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840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E842FF" w:rsidRDefault="00E842FF" w:rsidP="00E842FF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соб осуществления закупки______________________________________</w:t>
      </w:r>
    </w:p>
    <w:p w:rsidR="00C52443" w:rsidRPr="00C52443" w:rsidRDefault="00C52443" w:rsidP="00C52443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24DE" w:rsidRPr="009C4E51" w:rsidRDefault="00CD24DE" w:rsidP="00C52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374"/>
        <w:gridCol w:w="3089"/>
      </w:tblGrid>
      <w:tr w:rsidR="001D2BA2" w:rsidRPr="00C52443" w:rsidTr="001D2BA2">
        <w:tc>
          <w:tcPr>
            <w:tcW w:w="3285" w:type="dxa"/>
          </w:tcPr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443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е лицо</w:t>
            </w:r>
          </w:p>
        </w:tc>
        <w:tc>
          <w:tcPr>
            <w:tcW w:w="3285" w:type="dxa"/>
          </w:tcPr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44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/</w:t>
            </w:r>
          </w:p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443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443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  <w:p w:rsidR="001D2BA2" w:rsidRPr="00C52443" w:rsidRDefault="001D2BA2" w:rsidP="001D2B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443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</w:tr>
    </w:tbl>
    <w:p w:rsidR="00CD24DE" w:rsidRDefault="00CD24DE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B" w:rsidRDefault="0098404B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B" w:rsidRDefault="0098404B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B" w:rsidRDefault="0098404B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B" w:rsidRDefault="0098404B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B" w:rsidRPr="009C4E51" w:rsidRDefault="0098404B" w:rsidP="001D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язательно указать причину исключения/изменения закупки.</w:t>
      </w:r>
      <w:bookmarkStart w:id="0" w:name="_GoBack"/>
      <w:bookmarkEnd w:id="0"/>
    </w:p>
    <w:sectPr w:rsidR="0098404B" w:rsidRPr="009C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4B" w:rsidRDefault="0098404B" w:rsidP="0098404B">
      <w:pPr>
        <w:spacing w:after="0" w:line="240" w:lineRule="auto"/>
      </w:pPr>
      <w:r>
        <w:separator/>
      </w:r>
    </w:p>
  </w:endnote>
  <w:endnote w:type="continuationSeparator" w:id="0">
    <w:p w:rsidR="0098404B" w:rsidRDefault="0098404B" w:rsidP="0098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4B" w:rsidRDefault="0098404B" w:rsidP="0098404B">
      <w:pPr>
        <w:spacing w:after="0" w:line="240" w:lineRule="auto"/>
      </w:pPr>
      <w:r>
        <w:separator/>
      </w:r>
    </w:p>
  </w:footnote>
  <w:footnote w:type="continuationSeparator" w:id="0">
    <w:p w:rsidR="0098404B" w:rsidRDefault="0098404B" w:rsidP="0098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6C"/>
    <w:rsid w:val="000B7113"/>
    <w:rsid w:val="001D2BA2"/>
    <w:rsid w:val="0022162B"/>
    <w:rsid w:val="00381B87"/>
    <w:rsid w:val="00496354"/>
    <w:rsid w:val="0050570C"/>
    <w:rsid w:val="005255EA"/>
    <w:rsid w:val="007D096C"/>
    <w:rsid w:val="0098404B"/>
    <w:rsid w:val="009C4E51"/>
    <w:rsid w:val="00AB00A8"/>
    <w:rsid w:val="00AC033D"/>
    <w:rsid w:val="00B745B3"/>
    <w:rsid w:val="00BA4944"/>
    <w:rsid w:val="00C52443"/>
    <w:rsid w:val="00CD24DE"/>
    <w:rsid w:val="00CF2428"/>
    <w:rsid w:val="00E842FF"/>
    <w:rsid w:val="00EE169A"/>
    <w:rsid w:val="00FC2D08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4DE"/>
    <w:pPr>
      <w:spacing w:after="0" w:line="240" w:lineRule="auto"/>
    </w:pPr>
  </w:style>
  <w:style w:type="table" w:styleId="a4">
    <w:name w:val="Table Grid"/>
    <w:basedOn w:val="a1"/>
    <w:uiPriority w:val="59"/>
    <w:rsid w:val="00BA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D2B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840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40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4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4DE"/>
    <w:pPr>
      <w:spacing w:after="0" w:line="240" w:lineRule="auto"/>
    </w:pPr>
  </w:style>
  <w:style w:type="table" w:styleId="a4">
    <w:name w:val="Table Grid"/>
    <w:basedOn w:val="a1"/>
    <w:uiPriority w:val="59"/>
    <w:rsid w:val="00BA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D2B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840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40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3470-4050-4140-9A88-4522F59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урилюк</dc:creator>
  <cp:lastModifiedBy>Елена В. Курилюк</cp:lastModifiedBy>
  <cp:revision>3</cp:revision>
  <cp:lastPrinted>2021-12-17T05:57:00Z</cp:lastPrinted>
  <dcterms:created xsi:type="dcterms:W3CDTF">2021-12-17T06:37:00Z</dcterms:created>
  <dcterms:modified xsi:type="dcterms:W3CDTF">2021-12-17T08:34:00Z</dcterms:modified>
</cp:coreProperties>
</file>